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BF" w:rsidRDefault="00AE7CBF" w:rsidP="00AE7CBF">
      <w:pPr>
        <w:jc w:val="center"/>
        <w:rPr>
          <w:lang w:val="es-ES"/>
        </w:rPr>
      </w:pPr>
      <w:r>
        <w:rPr>
          <w:lang w:val="es-ES"/>
        </w:rPr>
        <w:t>ESCUELAS PÍAS</w:t>
      </w:r>
    </w:p>
    <w:p w:rsidR="00AE7CBF" w:rsidRDefault="00AE7CBF" w:rsidP="00AE7CBF">
      <w:pPr>
        <w:jc w:val="center"/>
        <w:rPr>
          <w:lang w:val="es-ES"/>
        </w:rPr>
      </w:pPr>
      <w:r>
        <w:rPr>
          <w:lang w:val="es-ES"/>
        </w:rPr>
        <w:t>COLEGIO CALASANZ</w:t>
      </w:r>
    </w:p>
    <w:p w:rsidR="00486D48" w:rsidRDefault="00486D48" w:rsidP="00AE7CBF">
      <w:pPr>
        <w:rPr>
          <w:b/>
          <w:lang w:val="es-ES"/>
        </w:rPr>
      </w:pPr>
    </w:p>
    <w:p w:rsidR="00AE7CBF" w:rsidRPr="000758C1" w:rsidRDefault="000758C1" w:rsidP="00AE7CBF">
      <w:pPr>
        <w:rPr>
          <w:lang w:val="es-ES"/>
        </w:rPr>
      </w:pPr>
      <w:r>
        <w:rPr>
          <w:b/>
          <w:lang w:val="es-ES"/>
        </w:rPr>
        <w:t xml:space="preserve">Rector: </w:t>
      </w:r>
      <w:r>
        <w:rPr>
          <w:lang w:val="es-ES"/>
        </w:rPr>
        <w:t>P Matías E. Pavón</w:t>
      </w:r>
    </w:p>
    <w:p w:rsidR="000758C1" w:rsidRDefault="000758C1" w:rsidP="00AE7CBF">
      <w:pPr>
        <w:rPr>
          <w:lang w:val="es-ES"/>
        </w:rPr>
      </w:pPr>
      <w:r>
        <w:rPr>
          <w:b/>
          <w:lang w:val="es-ES"/>
        </w:rPr>
        <w:t xml:space="preserve">Directora: </w:t>
      </w:r>
      <w:r>
        <w:rPr>
          <w:lang w:val="es-ES"/>
        </w:rPr>
        <w:t>Laura Inés Marcos</w:t>
      </w:r>
    </w:p>
    <w:p w:rsidR="005D2DBB" w:rsidRDefault="000758C1" w:rsidP="00AE7CBF">
      <w:pPr>
        <w:rPr>
          <w:lang w:val="es-ES"/>
        </w:rPr>
      </w:pPr>
      <w:r>
        <w:rPr>
          <w:b/>
          <w:lang w:val="es-ES"/>
        </w:rPr>
        <w:t xml:space="preserve">Vicedirectoras: </w:t>
      </w:r>
      <w:r>
        <w:rPr>
          <w:lang w:val="es-ES"/>
        </w:rPr>
        <w:t>Vanina</w:t>
      </w:r>
      <w:r w:rsidR="005D2DBB">
        <w:rPr>
          <w:lang w:val="es-ES"/>
        </w:rPr>
        <w:t xml:space="preserve"> Sandra Gentelesca</w:t>
      </w:r>
    </w:p>
    <w:p w:rsidR="005D2DBB" w:rsidRDefault="005D2DBB">
      <w:pPr>
        <w:rPr>
          <w:lang w:val="es-ES"/>
        </w:rPr>
      </w:pPr>
      <w:r>
        <w:rPr>
          <w:lang w:val="es-ES"/>
        </w:rPr>
        <w:t xml:space="preserve">                         </w:t>
      </w:r>
      <w:r w:rsidR="000758C1">
        <w:rPr>
          <w:lang w:val="es-ES"/>
        </w:rPr>
        <w:t xml:space="preserve"> </w:t>
      </w:r>
      <w:r>
        <w:rPr>
          <w:lang w:val="es-ES"/>
        </w:rPr>
        <w:t xml:space="preserve">   Silvina Alejandra choconi</w:t>
      </w:r>
    </w:p>
    <w:p w:rsidR="003616A3" w:rsidRPr="00823EB7" w:rsidRDefault="00AF73A0">
      <w:pPr>
        <w:rPr>
          <w:lang w:val="es-ES"/>
        </w:rPr>
      </w:pPr>
      <w:r>
        <w:rPr>
          <w:b/>
          <w:lang w:val="es-ES"/>
        </w:rPr>
        <w:t>Profesor:</w:t>
      </w:r>
      <w:r w:rsidR="003B3220">
        <w:rPr>
          <w:b/>
          <w:lang w:val="es-ES"/>
        </w:rPr>
        <w:t xml:space="preserve"> </w:t>
      </w:r>
    </w:p>
    <w:p w:rsidR="003B3220" w:rsidRPr="003B3220" w:rsidRDefault="003B3220">
      <w:pPr>
        <w:rPr>
          <w:lang w:val="es-ES"/>
        </w:rPr>
      </w:pPr>
      <w:r>
        <w:rPr>
          <w:b/>
          <w:lang w:val="es-ES"/>
        </w:rPr>
        <w:t xml:space="preserve">Alumno: </w:t>
      </w:r>
      <w:r w:rsidR="00823EB7">
        <w:rPr>
          <w:lang w:val="es-ES"/>
        </w:rPr>
        <w:t>Alanis y Ela</w:t>
      </w:r>
      <w:r w:rsidR="00754D89">
        <w:rPr>
          <w:lang w:val="es-ES"/>
        </w:rPr>
        <w:t xml:space="preserve"> </w:t>
      </w:r>
      <w:bookmarkStart w:id="0" w:name="_GoBack"/>
      <w:bookmarkEnd w:id="0"/>
    </w:p>
    <w:sectPr w:rsidR="003B3220" w:rsidRPr="003B3220" w:rsidSect="00AE7CBF">
      <w:pgSz w:w="10773" w:h="1360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4E"/>
    <w:rsid w:val="000758C1"/>
    <w:rsid w:val="003616A3"/>
    <w:rsid w:val="003B3220"/>
    <w:rsid w:val="00486D48"/>
    <w:rsid w:val="005D2DBB"/>
    <w:rsid w:val="00607B7D"/>
    <w:rsid w:val="00655BBA"/>
    <w:rsid w:val="00754D89"/>
    <w:rsid w:val="00823EB7"/>
    <w:rsid w:val="0086794E"/>
    <w:rsid w:val="00917568"/>
    <w:rsid w:val="009B63AF"/>
    <w:rsid w:val="00AE7CBF"/>
    <w:rsid w:val="00AF73A0"/>
    <w:rsid w:val="00E321B9"/>
    <w:rsid w:val="00F7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E304-7FF1-4BE0-9A99-145D403E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28</cp:revision>
  <dcterms:created xsi:type="dcterms:W3CDTF">2026-03-05T15:03:00Z</dcterms:created>
  <dcterms:modified xsi:type="dcterms:W3CDTF">2026-03-05T15:05:00Z</dcterms:modified>
</cp:coreProperties>
</file>